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CF8E" w14:textId="77777777" w:rsidR="0018406A" w:rsidRDefault="00E84275">
      <w:pPr>
        <w:pStyle w:val="Nagwek51"/>
        <w:jc w:val="right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załącznik nr 1 do zapytania ofertowego </w:t>
      </w:r>
    </w:p>
    <w:p w14:paraId="3FBF44B1" w14:textId="77777777" w:rsidR="0018406A" w:rsidRDefault="00E84275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 ZOZ/DZ/</w:t>
      </w:r>
      <w:r w:rsidR="005F1B99" w:rsidRPr="005F1B99">
        <w:rPr>
          <w:rFonts w:ascii="Times New Roman" w:hAnsi="Times New Roman" w:cs="Times New Roman"/>
          <w:b/>
        </w:rPr>
        <w:t>258</w:t>
      </w:r>
      <w:r w:rsidRPr="005F1B99">
        <w:rPr>
          <w:rFonts w:ascii="Times New Roman" w:hAnsi="Times New Roman" w:cs="Times New Roman"/>
          <w:b/>
        </w:rPr>
        <w:t>/2023</w:t>
      </w:r>
    </w:p>
    <w:p w14:paraId="27BB066E" w14:textId="77777777" w:rsidR="0018406A" w:rsidRDefault="00E842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:</w:t>
      </w:r>
    </w:p>
    <w:p w14:paraId="4CF2726B" w14:textId="77777777" w:rsidR="0018406A" w:rsidRDefault="00E84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odzielnego Publicznego Zakładu Opieki Zdrowotnej w Myszkowie</w:t>
      </w:r>
    </w:p>
    <w:p w14:paraId="0C1C3F27" w14:textId="77777777" w:rsidR="0018406A" w:rsidRDefault="00E84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leja Wolności 29, 42-300 Myszków</w:t>
      </w:r>
    </w:p>
    <w:p w14:paraId="32AF6B33" w14:textId="77777777" w:rsidR="0018406A" w:rsidRDefault="0018406A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0EB04791" w14:textId="77777777" w:rsidR="0018406A" w:rsidRDefault="00E842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mieniu:</w:t>
      </w:r>
    </w:p>
    <w:tbl>
      <w:tblPr>
        <w:tblW w:w="9320" w:type="dxa"/>
        <w:tblInd w:w="79" w:type="dxa"/>
        <w:tblLayout w:type="fixed"/>
        <w:tblLook w:val="01E0" w:firstRow="1" w:lastRow="1" w:firstColumn="1" w:lastColumn="1" w:noHBand="0" w:noVBand="0"/>
      </w:tblPr>
      <w:tblGrid>
        <w:gridCol w:w="3714"/>
        <w:gridCol w:w="5606"/>
      </w:tblGrid>
      <w:tr w:rsidR="0018406A" w14:paraId="49CEC587" w14:textId="77777777">
        <w:trPr>
          <w:trHeight w:val="133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675" w14:textId="77777777" w:rsidR="0018406A" w:rsidRDefault="00E84275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3853E37F" w14:textId="77777777" w:rsidR="0018406A" w:rsidRDefault="0018406A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054B536F" w14:textId="77777777" w:rsidR="0018406A" w:rsidRDefault="00E84275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 w14:paraId="35CC8A10" w14:textId="77777777" w:rsidR="0018406A" w:rsidRDefault="00E842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F42" w14:textId="77777777" w:rsidR="0018406A" w:rsidRDefault="001840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28197A" w14:textId="77777777" w:rsidR="0018406A" w:rsidRDefault="00E84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6566477E" w14:textId="77777777" w:rsidR="0018406A" w:rsidRDefault="001840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1AC61" w14:textId="77777777" w:rsidR="0018406A" w:rsidRDefault="00E84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8406A" w14:paraId="7234AE4F" w14:textId="77777777">
        <w:trPr>
          <w:trHeight w:val="71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A00A" w14:textId="77777777" w:rsidR="0018406A" w:rsidRDefault="00E84275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 w14:paraId="74146ADC" w14:textId="77777777" w:rsidR="0018406A" w:rsidRDefault="00E84275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4E5461D9" w14:textId="77777777" w:rsidR="0018406A" w:rsidRDefault="00E84275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9947" w14:textId="77777777" w:rsidR="0018406A" w:rsidRDefault="001840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16EB4B" w14:textId="77777777" w:rsidR="0018406A" w:rsidRDefault="00E84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474D866B" w14:textId="77777777" w:rsidR="0018406A" w:rsidRDefault="001840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A9F7A" w14:textId="77777777" w:rsidR="0018406A" w:rsidRDefault="00E84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8406A" w14:paraId="42D928B8" w14:textId="77777777">
        <w:trPr>
          <w:trHeight w:val="33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063B" w14:textId="77777777" w:rsidR="0018406A" w:rsidRDefault="00E842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F741" w14:textId="77777777" w:rsidR="0018406A" w:rsidRDefault="00E84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8406A" w14:paraId="2567F6ED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E5D9" w14:textId="77777777" w:rsidR="0018406A" w:rsidRDefault="00E842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88DB" w14:textId="77777777" w:rsidR="0018406A" w:rsidRDefault="00E84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8406A" w14:paraId="40283F8B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B2DF" w14:textId="77777777" w:rsidR="0018406A" w:rsidRDefault="00E842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E782" w14:textId="77777777" w:rsidR="0018406A" w:rsidRDefault="00E84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631A7EC0" w14:textId="77777777" w:rsidR="0018406A" w:rsidRDefault="00E84275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>
        <w:rPr>
          <w:i/>
          <w:sz w:val="16"/>
          <w:szCs w:val="16"/>
          <w:u w:val="single"/>
        </w:rPr>
        <w:softHyphen/>
        <w:t>wiednią ilość kolumn (dotyczy wyko</w:t>
      </w:r>
      <w:r>
        <w:rPr>
          <w:i/>
          <w:sz w:val="16"/>
          <w:szCs w:val="16"/>
          <w:u w:val="single"/>
        </w:rPr>
        <w:softHyphen/>
        <w:t>naw</w:t>
      </w:r>
      <w:r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0A7D81FE" w14:textId="77777777" w:rsidR="0018406A" w:rsidRDefault="0018406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0BF09284" w14:textId="77777777" w:rsidR="0018406A" w:rsidRDefault="00E8427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14:paraId="27318FFF" w14:textId="77777777" w:rsidR="0018406A" w:rsidRDefault="00E8427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wiązując do zapytania ofertowego pn.:</w:t>
      </w:r>
    </w:p>
    <w:p w14:paraId="336DEC66" w14:textId="77777777" w:rsidR="0018406A" w:rsidRDefault="0018406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12D8D4" w14:textId="52083671" w:rsidR="0018406A" w:rsidRPr="005F1B99" w:rsidRDefault="00E84275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ostawy produktów </w:t>
      </w:r>
      <w:r w:rsidRPr="005F1B9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żywnościowych </w:t>
      </w:r>
      <w:r w:rsidR="005F1B99" w:rsidRPr="005F1B9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– produktów sypkich</w:t>
      </w:r>
    </w:p>
    <w:p w14:paraId="3D14F357" w14:textId="77777777" w:rsidR="0018406A" w:rsidRDefault="00E84275">
      <w:pPr>
        <w:widowControl w:val="0"/>
        <w:spacing w:after="0" w:line="240" w:lineRule="auto"/>
        <w:jc w:val="center"/>
        <w:textAlignment w:val="baseline"/>
      </w:pPr>
      <w:r w:rsidRPr="005F1B9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dla potrzeb kuchni Samodzielnego Publicznego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Zespołu Opieki Zdrowotnej w Myszkowie </w:t>
      </w:r>
    </w:p>
    <w:p w14:paraId="67C81E87" w14:textId="77777777" w:rsidR="0018406A" w:rsidRDefault="0018406A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03481DA7" w14:textId="77777777" w:rsidR="0018406A" w:rsidRDefault="00E8427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ferujemy realizację zamówienia określonego w zapytaniu ofertowym – w pełni z nim zgodnego</w:t>
      </w:r>
      <w:r>
        <w:rPr>
          <w:rFonts w:ascii="Times New Roman" w:hAnsi="Times New Roman" w:cs="Times New Roman"/>
          <w:bCs/>
        </w:rPr>
        <w:t xml:space="preserve"> </w:t>
      </w:r>
    </w:p>
    <w:p w14:paraId="00A645C5" w14:textId="77777777" w:rsidR="0018406A" w:rsidRDefault="00E84275">
      <w:pPr>
        <w:numPr>
          <w:ilvl w:val="0"/>
          <w:numId w:val="1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ena brutto</w:t>
      </w:r>
      <w:r>
        <w:rPr>
          <w:rFonts w:ascii="Times New Roman" w:hAnsi="Times New Roman" w:cs="Times New Roman"/>
        </w:rPr>
        <w:t xml:space="preserve"> zgodnie z wypełnionym formularzem asortymentowo- cenowym stanowiącym załącznik do niniejszej oferty wynosi na okres </w:t>
      </w:r>
      <w:r>
        <w:rPr>
          <w:rFonts w:ascii="Times New Roman" w:hAnsi="Times New Roman" w:cs="Times New Roman"/>
          <w:b/>
        </w:rPr>
        <w:t>6 miesięcy</w:t>
      </w:r>
      <w:r>
        <w:rPr>
          <w:rFonts w:ascii="Times New Roman" w:hAnsi="Times New Roman" w:cs="Times New Roman"/>
        </w:rPr>
        <w:t>:</w:t>
      </w:r>
    </w:p>
    <w:p w14:paraId="05CF4F98" w14:textId="77777777" w:rsidR="0018406A" w:rsidRDefault="0018406A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5312" w:type="dxa"/>
        <w:tblInd w:w="1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</w:tblGrid>
      <w:tr w:rsidR="005F1B99" w14:paraId="1A05FC80" w14:textId="77777777" w:rsidTr="005F1B99">
        <w:trPr>
          <w:trHeight w:val="510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2717" w14:textId="77777777" w:rsidR="005F1B99" w:rsidRDefault="005F1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a cena</w:t>
            </w:r>
          </w:p>
          <w:p w14:paraId="4841A93A" w14:textId="77777777" w:rsidR="005F1B99" w:rsidRDefault="005F1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5F1B99" w14:paraId="10A96D73" w14:textId="77777777" w:rsidTr="005F1B99">
        <w:trPr>
          <w:trHeight w:val="50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7996" w14:textId="77777777" w:rsidR="005F1B99" w:rsidRDefault="005F1B99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val="clear" w:color="auto" w:fill="FFFF00"/>
              </w:rPr>
            </w:pPr>
          </w:p>
        </w:tc>
      </w:tr>
    </w:tbl>
    <w:p w14:paraId="4ED8954A" w14:textId="77777777" w:rsidR="0018406A" w:rsidRDefault="0018406A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14:paraId="65E420C8" w14:textId="77777777" w:rsidR="0018406A" w:rsidRDefault="00E84275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ę tę obliczono na podstawie </w:t>
      </w:r>
      <w:r>
        <w:rPr>
          <w:rFonts w:ascii="Times New Roman" w:hAnsi="Times New Roman" w:cs="Times New Roman"/>
        </w:rPr>
        <w:t>kalkulacji przedstawionej w Załączniku nr 1.1 do zapytania ofertowego („Formularz asortymentowo – cenowy”)</w:t>
      </w:r>
      <w:r>
        <w:rPr>
          <w:rFonts w:ascii="Times New Roman" w:eastAsia="Calibri" w:hAnsi="Times New Roman" w:cs="Times New Roman"/>
        </w:rPr>
        <w:t>, z uwzględnieniem wszelkich danych zawartych w zapytaniu ofertowym oraz wszelkich obowiązków wykonawcy związanych z realizacją umowy.</w:t>
      </w:r>
    </w:p>
    <w:p w14:paraId="7BCA7DE2" w14:textId="77777777" w:rsidR="0018406A" w:rsidRDefault="00E8427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apoznaliśmy się treścią i warunkami zapytania ofertowego i nie wnosimy do 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 zawarcia umowy na wymienionych w niej warunkach w miejscu i terminie wyznaczonym przez zamawiającego.</w:t>
      </w:r>
    </w:p>
    <w:p w14:paraId="224C3027" w14:textId="77777777" w:rsidR="0018406A" w:rsidRDefault="00E84275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emy </w:t>
      </w:r>
      <w:r>
        <w:rPr>
          <w:rFonts w:ascii="Times New Roman" w:hAnsi="Times New Roman" w:cs="Times New Roman"/>
          <w:b/>
        </w:rPr>
        <w:t>termin płatności</w:t>
      </w:r>
      <w:r>
        <w:rPr>
          <w:rFonts w:ascii="Times New Roman" w:hAnsi="Times New Roman" w:cs="Times New Roman"/>
        </w:rPr>
        <w:t xml:space="preserve"> wynoszący </w:t>
      </w:r>
      <w:r>
        <w:rPr>
          <w:rFonts w:ascii="Times New Roman" w:hAnsi="Times New Roman" w:cs="Times New Roman"/>
          <w:b/>
        </w:rPr>
        <w:t>30 dn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licząc</w:t>
      </w:r>
      <w:r>
        <w:rPr>
          <w:rFonts w:ascii="Times New Roman" w:hAnsi="Times New Roman" w:cs="Times New Roman"/>
        </w:rPr>
        <w:t xml:space="preserve"> od dnia doręczenia prawidłowo (pod względem merytorycznym i formalnym) wystawionej faktury VAT do siedziby Zamawiającego.</w:t>
      </w:r>
    </w:p>
    <w:p w14:paraId="5FE0151E" w14:textId="77777777" w:rsidR="0018406A" w:rsidRDefault="00E84275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 do </w:t>
      </w:r>
      <w:r>
        <w:rPr>
          <w:rFonts w:ascii="Times New Roman" w:hAnsi="Times New Roman" w:cs="Times New Roman"/>
          <w:b/>
        </w:rPr>
        <w:t xml:space="preserve">3 dni </w:t>
      </w:r>
      <w:r>
        <w:rPr>
          <w:rFonts w:ascii="Times New Roman" w:hAnsi="Times New Roman" w:cs="Times New Roman"/>
        </w:rPr>
        <w:t>od dnia zł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nia zamówienia drogą elektroniczną, telefonicznie bądź osobiście do Wykonawcy.</w:t>
      </w:r>
    </w:p>
    <w:p w14:paraId="32970EA5" w14:textId="77777777" w:rsidR="0018406A" w:rsidRDefault="00E84275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nasza sytuacja w zakresie: </w:t>
      </w:r>
    </w:p>
    <w:p w14:paraId="6819953F" w14:textId="77777777" w:rsidR="0018406A" w:rsidRDefault="00E84275">
      <w:pPr>
        <w:pStyle w:val="Default"/>
        <w:numPr>
          <w:ilvl w:val="0"/>
          <w:numId w:val="3"/>
        </w:numPr>
        <w:spacing w:line="276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 w14:paraId="387F92C4" w14:textId="77777777" w:rsidR="0018406A" w:rsidRDefault="00E84275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112E2CDE" w14:textId="77777777" w:rsidR="0018406A" w:rsidRDefault="00E84275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 w14:paraId="337BF4F3" w14:textId="77777777" w:rsidR="0018406A" w:rsidRDefault="00E84275">
      <w:pPr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technicznej lub zawodowej.</w:t>
      </w:r>
    </w:p>
    <w:p w14:paraId="3570DFE0" w14:textId="77777777" w:rsidR="0018406A" w:rsidRDefault="00E84275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zwala na zrealizowanie przedmiotowego zamówienia.</w:t>
      </w:r>
    </w:p>
    <w:p w14:paraId="464966CC" w14:textId="77777777" w:rsidR="0018406A" w:rsidRDefault="00E84275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y, </w:t>
      </w:r>
      <w:r>
        <w:rPr>
          <w:rFonts w:ascii="Times New Roman" w:hAnsi="Times New Roman" w:cs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ascii="Times New Roman" w:hAnsi="Times New Roman" w:cs="Times New Roman"/>
        </w:rPr>
        <w:t>o szczególnych rozwiązaniach w zakresie przeciwdziałania wspieraniu agresji na Ukrainę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08F97276" w14:textId="77777777" w:rsidR="0018406A" w:rsidRDefault="00E84275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a związanych niniejszą ofertą </w:t>
      </w:r>
      <w:r>
        <w:rPr>
          <w:rFonts w:ascii="Times New Roman" w:hAnsi="Times New Roman" w:cs="Times New Roman"/>
          <w:b/>
        </w:rPr>
        <w:t>przez okres 30 dni</w:t>
      </w:r>
      <w:r>
        <w:rPr>
          <w:rFonts w:ascii="Times New Roman" w:hAnsi="Times New Roman" w:cs="Times New Roman"/>
        </w:rPr>
        <w:t xml:space="preserve"> od upływu terminu do składania ofert.</w:t>
      </w:r>
    </w:p>
    <w:p w14:paraId="64A8BDE1" w14:textId="77777777" w:rsidR="0018406A" w:rsidRDefault="00E84275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Oświadczamy, że osobą uprawnioną</w:t>
      </w:r>
      <w:r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3889569A" w14:textId="77777777" w:rsidR="0018406A" w:rsidRDefault="00E84275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:</w:t>
      </w:r>
    </w:p>
    <w:p w14:paraId="07CC2113" w14:textId="77777777" w:rsidR="0018406A" w:rsidRDefault="00E84275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my siłami własnymi*,</w:t>
      </w:r>
    </w:p>
    <w:p w14:paraId="3D1D822F" w14:textId="77777777" w:rsidR="0018406A" w:rsidRDefault="00E84275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wierzymy podwykonawcom:*</w:t>
      </w:r>
    </w:p>
    <w:p w14:paraId="30182C54" w14:textId="77777777" w:rsidR="0018406A" w:rsidRDefault="00E84275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14:paraId="2A695188" w14:textId="77777777" w:rsidR="0018406A" w:rsidRDefault="00E8427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25699F08" w14:textId="77777777" w:rsidR="0018406A" w:rsidRDefault="00E8427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006BA77" w14:textId="77777777" w:rsidR="0018406A" w:rsidRDefault="00E84275">
      <w:pPr>
        <w:pStyle w:val="Tekstpodstawowywcity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Wybór oferty </w:t>
      </w:r>
      <w:r>
        <w:rPr>
          <w:rFonts w:ascii="Times New Roman" w:eastAsia="Calibri" w:hAnsi="Times New Roman" w:cs="Times New Roman"/>
          <w:b/>
          <w:bCs/>
        </w:rPr>
        <w:t>prowadzi / nie prowadzi</w:t>
      </w:r>
      <w:r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7D2C48C9" w14:textId="77777777" w:rsidR="0018406A" w:rsidRDefault="00E84275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stanowiliśmy niżej wymienionego pełnomocnika do reprezentowania nas w postępowaniu o udzielenie zamówienia* albo re</w:t>
      </w:r>
      <w:r>
        <w:rPr>
          <w:rFonts w:ascii="Times New Roman" w:hAnsi="Times New Roman" w:cs="Times New Roman"/>
          <w:sz w:val="22"/>
          <w:szCs w:val="22"/>
        </w:rPr>
        <w:softHyphen/>
        <w:t>pre</w:t>
      </w:r>
      <w:r>
        <w:rPr>
          <w:rFonts w:ascii="Times New Roman" w:hAnsi="Times New Roman" w:cs="Times New Roman"/>
          <w:sz w:val="22"/>
          <w:szCs w:val="22"/>
        </w:rPr>
        <w:softHyphen/>
        <w:t>zen</w:t>
      </w:r>
      <w:r>
        <w:rPr>
          <w:rFonts w:ascii="Times New Roman" w:hAnsi="Times New Roman" w:cs="Times New Roman"/>
          <w:sz w:val="22"/>
          <w:szCs w:val="22"/>
        </w:rPr>
        <w:softHyphen/>
        <w:t>towania w pos</w:t>
      </w:r>
      <w:r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14:paraId="26F133E4" w14:textId="77777777" w:rsidR="0018406A" w:rsidRDefault="00E8427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0E6088D3" w14:textId="77777777" w:rsidR="0018406A" w:rsidRDefault="00E8427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286DB5B6" w14:textId="77777777" w:rsidR="0018406A" w:rsidRDefault="00E84275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 w14:paraId="13E0BD4B" w14:textId="77777777" w:rsidR="0018406A" w:rsidRDefault="00E84275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14:paraId="2FCAA63C" w14:textId="77777777" w:rsidR="0018406A" w:rsidRDefault="00E8427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owe pełnomocnictwo stanowi załącznik do niniejszej oferty. </w:t>
      </w:r>
    </w:p>
    <w:p w14:paraId="0C582A49" w14:textId="77777777" w:rsidR="0018406A" w:rsidRDefault="00E84275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wykonawców wspólnie ubiegający się o udzielenie zamówienia</w:t>
      </w:r>
    </w:p>
    <w:p w14:paraId="2D5AE7DF" w14:textId="77777777" w:rsidR="0018406A" w:rsidRDefault="00E8427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137E1614" w14:textId="77777777" w:rsidR="0018406A" w:rsidRDefault="00E8427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>
        <w:rPr>
          <w:rFonts w:ascii="Times New Roman" w:hAnsi="Times New Roman" w:cs="Times New Roman"/>
          <w:sz w:val="22"/>
          <w:szCs w:val="22"/>
        </w:rPr>
        <w:softHyphen/>
        <w:t>pisa</w:t>
      </w:r>
      <w:r>
        <w:rPr>
          <w:rFonts w:ascii="Times New Roman" w:hAnsi="Times New Roman" w:cs="Times New Roman"/>
          <w:sz w:val="22"/>
          <w:szCs w:val="22"/>
        </w:rPr>
        <w:softHyphen/>
        <w:t>niem umowy przetargowej umowę regulującą naszą współpracę - w przypadku umowy konsorcjum: z wyraźnym wskazaniem pełnomocnika konsorcjum.</w:t>
      </w:r>
    </w:p>
    <w:p w14:paraId="6721BC5A" w14:textId="77777777" w:rsidR="0018406A" w:rsidRDefault="00E84275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14:paraId="1443C6A7" w14:textId="77777777" w:rsidR="0018406A" w:rsidRDefault="00E84275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14:paraId="0728B51C" w14:textId="77777777" w:rsidR="0018406A" w:rsidRDefault="00E84275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statusie wykonawcy (należy zaznaczyć znakiem x):</w:t>
      </w:r>
    </w:p>
    <w:p w14:paraId="3FB8AEBD" w14:textId="77777777" w:rsidR="0018406A" w:rsidRDefault="0018406A">
      <w:pPr>
        <w:spacing w:after="0"/>
        <w:ind w:left="425"/>
        <w:rPr>
          <w:rFonts w:ascii="Times New Roman" w:hAnsi="Times New Roman" w:cs="Times New Roman"/>
        </w:rPr>
      </w:pPr>
    </w:p>
    <w:p w14:paraId="2B147203" w14:textId="77777777" w:rsidR="0018406A" w:rsidRDefault="00E84275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ikroprzedsiębiorstwem:         TAK  </w:t>
      </w:r>
      <w:r>
        <w:rPr>
          <w:rFonts w:ascii="Arial" w:eastAsia="Arial" w:hAnsi="Arial" w:cs="Arial"/>
        </w:rPr>
        <w:sym w:font="Arial" w:char="F072"/>
      </w:r>
    </w:p>
    <w:p w14:paraId="4A669F67" w14:textId="77777777" w:rsidR="0018406A" w:rsidRDefault="00E84275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ałym przedsiębiorstwem:       TAK  </w:t>
      </w:r>
      <w:r>
        <w:rPr>
          <w:rFonts w:ascii="Arial" w:eastAsia="Arial" w:hAnsi="Arial" w:cs="Arial"/>
        </w:rPr>
        <w:sym w:font="Arial" w:char="F072"/>
      </w:r>
    </w:p>
    <w:p w14:paraId="5DFE02BD" w14:textId="77777777" w:rsidR="0018406A" w:rsidRDefault="00E84275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średnim przedsiębiorstwem:     TAK  </w:t>
      </w:r>
      <w:r>
        <w:rPr>
          <w:rFonts w:ascii="Arial" w:eastAsia="Arial" w:hAnsi="Arial" w:cs="Arial"/>
        </w:rPr>
        <w:sym w:font="Arial" w:char="F072"/>
      </w:r>
    </w:p>
    <w:p w14:paraId="74BC0212" w14:textId="77777777" w:rsidR="0018406A" w:rsidRDefault="00E84275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dużym przedsiębiorstwem:       TAK  </w:t>
      </w:r>
      <w:r>
        <w:rPr>
          <w:rFonts w:ascii="Arial" w:eastAsia="Arial" w:hAnsi="Arial" w:cs="Arial"/>
        </w:rPr>
        <w:sym w:font="Arial" w:char="F072"/>
      </w:r>
    </w:p>
    <w:p w14:paraId="6BA85E94" w14:textId="77777777" w:rsidR="0018406A" w:rsidRDefault="0018406A">
      <w:pPr>
        <w:spacing w:after="0"/>
        <w:ind w:left="426"/>
        <w:rPr>
          <w:rFonts w:ascii="Times New Roman" w:hAnsi="Times New Roman" w:cs="Times New Roman"/>
        </w:rPr>
      </w:pPr>
    </w:p>
    <w:p w14:paraId="35413F4A" w14:textId="77777777" w:rsidR="0018406A" w:rsidRDefault="00E84275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2325C689" w14:textId="77777777" w:rsidR="0018406A" w:rsidRDefault="0018406A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B3E48A3" w14:textId="77777777" w:rsidR="0018406A" w:rsidRDefault="00E8427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1F759160" w14:textId="77777777" w:rsidR="0018406A" w:rsidRDefault="00E842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rmularz asortymentowo-cenowy.</w:t>
      </w:r>
    </w:p>
    <w:p w14:paraId="7C56C299" w14:textId="77777777" w:rsidR="0018406A" w:rsidRDefault="00E84275">
      <w:pPr>
        <w:pStyle w:val="Akapitzlist"/>
        <w:numPr>
          <w:ilvl w:val="0"/>
          <w:numId w:val="2"/>
        </w:numPr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14:paraId="277466AA" w14:textId="77777777" w:rsidR="0018406A" w:rsidRDefault="00E84275">
      <w:pPr>
        <w:pStyle w:val="FR1"/>
        <w:numPr>
          <w:ilvl w:val="0"/>
          <w:numId w:val="2"/>
        </w:numPr>
        <w:spacing w:before="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14:paraId="37933DA2" w14:textId="77777777" w:rsidR="0018406A" w:rsidRDefault="0018406A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14:paraId="26B03A55" w14:textId="77777777" w:rsidR="0018406A" w:rsidRDefault="0018406A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14:paraId="51BA977C" w14:textId="77777777" w:rsidR="0018406A" w:rsidRDefault="0018406A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7E524A42" w14:textId="77777777" w:rsidR="0018406A" w:rsidRDefault="0018406A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35F7BA7E" w14:textId="77777777" w:rsidR="0018406A" w:rsidRDefault="0018406A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7BBA38A1" w14:textId="77777777" w:rsidR="0018406A" w:rsidRDefault="00E8427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 , dnia ........................</w:t>
      </w:r>
      <w:r>
        <w:rPr>
          <w:rFonts w:ascii="Times New Roman" w:eastAsia="Calibri" w:hAnsi="Times New Roman" w:cs="Times New Roman"/>
        </w:rPr>
        <w:tab/>
        <w:t>............................................................................</w:t>
      </w:r>
    </w:p>
    <w:p w14:paraId="321B75EB" w14:textId="77777777" w:rsidR="0018406A" w:rsidRDefault="00E84275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628794E8" w14:textId="77777777" w:rsidR="0018406A" w:rsidRDefault="00E84275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06686EA3" w14:textId="77777777" w:rsidR="0018406A" w:rsidRDefault="0018406A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6F691B55" w14:textId="77777777" w:rsidR="0018406A" w:rsidRDefault="0018406A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14:paraId="2E4A8DF5" w14:textId="77777777" w:rsidR="0018406A" w:rsidRDefault="0018406A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14:paraId="7D34B010" w14:textId="77777777" w:rsidR="0018406A" w:rsidRDefault="00E84275">
      <w:pPr>
        <w:pStyle w:val="Tekstprzypisudolnego1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5361A0" w14:textId="77777777" w:rsidR="0018406A" w:rsidRDefault="00E84275">
      <w:pPr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3ED5353B" w14:textId="77777777" w:rsidR="0018406A" w:rsidRDefault="00E84275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8406A" w:rsidSect="0018406A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9FAA" w14:textId="77777777" w:rsidR="002341EE" w:rsidRDefault="002341EE" w:rsidP="0018406A">
      <w:pPr>
        <w:spacing w:after="0" w:line="240" w:lineRule="auto"/>
      </w:pPr>
      <w:r>
        <w:separator/>
      </w:r>
    </w:p>
  </w:endnote>
  <w:endnote w:type="continuationSeparator" w:id="0">
    <w:p w14:paraId="6CD75BF6" w14:textId="77777777" w:rsidR="002341EE" w:rsidRDefault="002341EE" w:rsidP="0018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7BCA" w14:textId="77777777" w:rsidR="0018406A" w:rsidRDefault="00000000">
    <w:pPr>
      <w:pStyle w:val="Stopka1"/>
    </w:pPr>
    <w:r>
      <w:pict w14:anchorId="78C1503B">
        <v:shape id="Ramka1" o:spid="_x0000_s1025" style="position:absolute;margin-left:0;margin-top:.05pt;width:6.1pt;height:14.5pt;z-index:251658240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7790" w14:textId="77777777" w:rsidR="002341EE" w:rsidRDefault="002341EE" w:rsidP="0018406A">
      <w:pPr>
        <w:spacing w:after="0" w:line="240" w:lineRule="auto"/>
      </w:pPr>
      <w:r>
        <w:separator/>
      </w:r>
    </w:p>
  </w:footnote>
  <w:footnote w:type="continuationSeparator" w:id="0">
    <w:p w14:paraId="32F6513A" w14:textId="77777777" w:rsidR="002341EE" w:rsidRDefault="002341EE" w:rsidP="00184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9C7"/>
    <w:multiLevelType w:val="multilevel"/>
    <w:tmpl w:val="8B908BC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47BB070A"/>
    <w:multiLevelType w:val="multilevel"/>
    <w:tmpl w:val="72F21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156384"/>
    <w:multiLevelType w:val="multilevel"/>
    <w:tmpl w:val="19F4120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67CE0B18"/>
    <w:multiLevelType w:val="multilevel"/>
    <w:tmpl w:val="99189D5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43037659">
    <w:abstractNumId w:val="3"/>
  </w:num>
  <w:num w:numId="2" w16cid:durableId="654382652">
    <w:abstractNumId w:val="2"/>
  </w:num>
  <w:num w:numId="3" w16cid:durableId="1544825241">
    <w:abstractNumId w:val="0"/>
  </w:num>
  <w:num w:numId="4" w16cid:durableId="65549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06A"/>
    <w:rsid w:val="0018406A"/>
    <w:rsid w:val="002341EE"/>
    <w:rsid w:val="005F1B99"/>
    <w:rsid w:val="00C66454"/>
    <w:rsid w:val="00E8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6403"/>
  <w15:docId w15:val="{FB36E491-9216-4D9C-B2C3-FCE50A50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gwek41">
    <w:name w:val="Nagłówek 41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B78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1"/>
    <w:qFormat/>
    <w:rsid w:val="00832BB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832BB3"/>
    <w:rPr>
      <w:rFonts w:ascii="Arial" w:eastAsia="Times New Roman" w:hAnsi="Arial" w:cs="Times New Roman"/>
      <w:color w:val="0000FF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32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F77CF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customStyle="1" w:styleId="Odwoanieprzypisudolnego1">
    <w:name w:val="Odwołanie przypisu dolnego1"/>
    <w:rsid w:val="0018406A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qFormat/>
    <w:rsid w:val="008429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42968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842968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314B69"/>
  </w:style>
  <w:style w:type="paragraph" w:styleId="Nagwek">
    <w:name w:val="header"/>
    <w:basedOn w:val="Normalny"/>
    <w:next w:val="Tekstpodstawowy"/>
    <w:qFormat/>
    <w:rsid w:val="001840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paragraph" w:styleId="Lista">
    <w:name w:val="List"/>
    <w:basedOn w:val="Tekstpodstawowy"/>
    <w:rsid w:val="0018406A"/>
    <w:rPr>
      <w:rFonts w:cs="Arial"/>
    </w:rPr>
  </w:style>
  <w:style w:type="paragraph" w:customStyle="1" w:styleId="Legenda1">
    <w:name w:val="Legenda1"/>
    <w:basedOn w:val="Normalny"/>
    <w:qFormat/>
    <w:rsid w:val="001840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406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8406A"/>
  </w:style>
  <w:style w:type="paragraph" w:customStyle="1" w:styleId="Stopka1">
    <w:name w:val="Stopka1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832BB3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qFormat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nhideWhenUsed/>
    <w:qFormat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qFormat/>
    <w:rsid w:val="00842968"/>
    <w:pPr>
      <w:widowControl w:val="0"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84296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42968"/>
    <w:pPr>
      <w:spacing w:after="0" w:line="240" w:lineRule="auto"/>
      <w:ind w:left="72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18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0B1-DA51-4860-AEA2-3ABB592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29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dc:description/>
  <cp:lastModifiedBy>Cuw Zawiercie</cp:lastModifiedBy>
  <cp:revision>15</cp:revision>
  <cp:lastPrinted>2019-06-04T07:51:00Z</cp:lastPrinted>
  <dcterms:created xsi:type="dcterms:W3CDTF">2022-10-16T10:39:00Z</dcterms:created>
  <dcterms:modified xsi:type="dcterms:W3CDTF">2023-09-13T17:06:00Z</dcterms:modified>
  <dc:language>pl-PL</dc:language>
</cp:coreProperties>
</file>